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C8362F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2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722E7D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22E7D" w:rsidRDefault="007E4858" w:rsidP="009738E6">
            <w:pPr>
              <w:rPr>
                <w:color w:val="000000"/>
                <w:sz w:val="28"/>
                <w:szCs w:val="28"/>
              </w:rPr>
            </w:pPr>
            <w:r w:rsidRPr="00722E7D">
              <w:rPr>
                <w:color w:val="000000"/>
                <w:sz w:val="28"/>
                <w:szCs w:val="28"/>
              </w:rPr>
              <w:t xml:space="preserve">от </w:t>
            </w:r>
            <w:r w:rsidR="00A92CDC" w:rsidRPr="00A92CDC">
              <w:rPr>
                <w:color w:val="000000"/>
                <w:sz w:val="28"/>
                <w:szCs w:val="28"/>
              </w:rPr>
              <w:t xml:space="preserve">12 </w:t>
            </w:r>
            <w:r w:rsidR="00A92CDC">
              <w:rPr>
                <w:color w:val="000000"/>
                <w:sz w:val="28"/>
                <w:szCs w:val="28"/>
              </w:rPr>
              <w:t>января</w:t>
            </w:r>
            <w:r w:rsidR="005673CD" w:rsidRPr="00722E7D">
              <w:rPr>
                <w:color w:val="000000"/>
                <w:sz w:val="28"/>
                <w:szCs w:val="28"/>
              </w:rPr>
              <w:t xml:space="preserve"> </w:t>
            </w:r>
            <w:r w:rsidR="00EC3CA2" w:rsidRPr="00722E7D">
              <w:rPr>
                <w:color w:val="000000"/>
                <w:sz w:val="28"/>
                <w:szCs w:val="28"/>
              </w:rPr>
              <w:t>202</w:t>
            </w:r>
            <w:r w:rsidR="00A92CDC">
              <w:rPr>
                <w:color w:val="000000"/>
                <w:sz w:val="28"/>
                <w:szCs w:val="28"/>
              </w:rPr>
              <w:t>6</w:t>
            </w:r>
            <w:r w:rsidRPr="00722E7D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22E7D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22E7D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22E7D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906783">
              <w:rPr>
                <w:color w:val="000000"/>
                <w:sz w:val="28"/>
                <w:szCs w:val="28"/>
              </w:rPr>
              <w:t>№</w:t>
            </w:r>
            <w:r w:rsidR="00894E25" w:rsidRPr="00906783">
              <w:rPr>
                <w:color w:val="000000"/>
                <w:sz w:val="28"/>
                <w:szCs w:val="28"/>
              </w:rPr>
              <w:t xml:space="preserve"> </w:t>
            </w:r>
            <w:r w:rsidR="00906783" w:rsidRPr="00906783">
              <w:rPr>
                <w:color w:val="000000"/>
                <w:sz w:val="28"/>
                <w:szCs w:val="28"/>
              </w:rPr>
              <w:t>4</w:t>
            </w:r>
          </w:p>
        </w:tc>
      </w:tr>
      <w:tr w:rsidR="001A685C" w:rsidRPr="00722E7D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722E7D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722E7D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722E7D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22E7D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722E7D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722E7D" w:rsidTr="008701BF">
        <w:tc>
          <w:tcPr>
            <w:tcW w:w="5778" w:type="dxa"/>
          </w:tcPr>
          <w:p w:rsidR="00722E7D" w:rsidRPr="00722E7D" w:rsidRDefault="00722E7D" w:rsidP="00722E7D">
            <w:pPr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722E7D" w:rsidRPr="00722E7D" w:rsidRDefault="00722E7D" w:rsidP="00722E7D">
            <w:pPr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администрации Кондинского района</w:t>
            </w:r>
          </w:p>
          <w:p w:rsidR="00722E7D" w:rsidRPr="00722E7D" w:rsidRDefault="00722E7D" w:rsidP="00722E7D">
            <w:pPr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от 27 июня 2022 года № 1435</w:t>
            </w:r>
          </w:p>
          <w:p w:rsidR="00722E7D" w:rsidRPr="00722E7D" w:rsidRDefault="00722E7D" w:rsidP="00722E7D">
            <w:pPr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 xml:space="preserve">«Об утверждении Правил землепользования </w:t>
            </w:r>
          </w:p>
          <w:p w:rsidR="008701BF" w:rsidRPr="00722E7D" w:rsidRDefault="00722E7D" w:rsidP="00722E7D">
            <w:pPr>
              <w:rPr>
                <w:color w:val="000000"/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 xml:space="preserve">и застройки муниципального образования городское поселение </w:t>
            </w:r>
            <w:proofErr w:type="gramStart"/>
            <w:r w:rsidRPr="00722E7D">
              <w:rPr>
                <w:sz w:val="28"/>
                <w:szCs w:val="28"/>
              </w:rPr>
              <w:t>Междуреченский</w:t>
            </w:r>
            <w:proofErr w:type="gramEnd"/>
            <w:r w:rsidRPr="00722E7D">
              <w:rPr>
                <w:sz w:val="28"/>
                <w:szCs w:val="28"/>
              </w:rPr>
              <w:t xml:space="preserve"> Кондинского района Ханты-Мансийского автономного округа – Югры»</w:t>
            </w:r>
          </w:p>
        </w:tc>
      </w:tr>
    </w:tbl>
    <w:p w:rsidR="00DC7582" w:rsidRPr="00722E7D" w:rsidRDefault="00DC7582" w:rsidP="00722E7D">
      <w:pPr>
        <w:ind w:firstLine="709"/>
        <w:jc w:val="both"/>
        <w:rPr>
          <w:color w:val="000000"/>
          <w:sz w:val="28"/>
          <w:szCs w:val="28"/>
        </w:rPr>
      </w:pPr>
    </w:p>
    <w:p w:rsidR="00722E7D" w:rsidRPr="00722E7D" w:rsidRDefault="00722E7D" w:rsidP="00722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  <w:sz w:val="28"/>
          <w:szCs w:val="28"/>
        </w:rPr>
      </w:pPr>
      <w:proofErr w:type="gramStart"/>
      <w:r w:rsidRPr="00722E7D">
        <w:rPr>
          <w:color w:val="000000"/>
          <w:spacing w:val="-1"/>
          <w:sz w:val="28"/>
          <w:szCs w:val="28"/>
        </w:rPr>
        <w:t xml:space="preserve">В соответствии со статьями 31, 32, 33 Градостроительного кодекса Российской Федерации,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4 года № 1184 </w:t>
      </w:r>
      <w:r w:rsidR="0048137D">
        <w:rPr>
          <w:color w:val="000000"/>
          <w:spacing w:val="-1"/>
          <w:sz w:val="28"/>
          <w:szCs w:val="28"/>
        </w:rPr>
        <w:br/>
      </w:r>
      <w:r w:rsidRPr="00722E7D">
        <w:rPr>
          <w:color w:val="000000"/>
          <w:spacing w:val="-1"/>
          <w:sz w:val="28"/>
          <w:szCs w:val="28"/>
        </w:rPr>
        <w:t>«О принятии осуществления части полномочий по решению вопросов местного значения», в целях совершенствования порядка регулирования</w:t>
      </w:r>
      <w:proofErr w:type="gramEnd"/>
      <w:r w:rsidRPr="00722E7D">
        <w:rPr>
          <w:color w:val="000000"/>
          <w:spacing w:val="-1"/>
          <w:sz w:val="28"/>
          <w:szCs w:val="28"/>
        </w:rPr>
        <w:t xml:space="preserve"> землепользования и застройки </w:t>
      </w:r>
      <w:proofErr w:type="gramStart"/>
      <w:r w:rsidRPr="00722E7D">
        <w:rPr>
          <w:color w:val="000000"/>
          <w:spacing w:val="-1"/>
          <w:sz w:val="28"/>
          <w:szCs w:val="28"/>
        </w:rPr>
        <w:t>территории</w:t>
      </w:r>
      <w:proofErr w:type="gramEnd"/>
      <w:r w:rsidRPr="00722E7D">
        <w:rPr>
          <w:color w:val="000000"/>
          <w:spacing w:val="-1"/>
          <w:sz w:val="28"/>
          <w:szCs w:val="28"/>
        </w:rPr>
        <w:t xml:space="preserve">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25 ноября 2025 года </w:t>
      </w:r>
      <w:r w:rsidR="0048137D">
        <w:rPr>
          <w:color w:val="000000"/>
          <w:spacing w:val="-1"/>
          <w:sz w:val="28"/>
          <w:szCs w:val="28"/>
        </w:rPr>
        <w:br/>
      </w:r>
      <w:r w:rsidRPr="00722E7D">
        <w:rPr>
          <w:color w:val="000000"/>
          <w:spacing w:val="-1"/>
          <w:sz w:val="28"/>
          <w:szCs w:val="28"/>
        </w:rPr>
        <w:t>№</w:t>
      </w:r>
      <w:r w:rsidR="0048137D">
        <w:rPr>
          <w:color w:val="000000"/>
          <w:spacing w:val="-1"/>
          <w:sz w:val="28"/>
          <w:szCs w:val="28"/>
        </w:rPr>
        <w:t xml:space="preserve"> </w:t>
      </w:r>
      <w:r w:rsidRPr="00722E7D">
        <w:rPr>
          <w:color w:val="000000"/>
          <w:spacing w:val="-1"/>
          <w:sz w:val="28"/>
          <w:szCs w:val="28"/>
        </w:rPr>
        <w:t xml:space="preserve">37 по рассмотрению вопроса о внесении изменений в Правила землепользования и застройки городских и сельских поселений Кондинского района, </w:t>
      </w:r>
      <w:r w:rsidRPr="00722E7D">
        <w:rPr>
          <w:b/>
          <w:color w:val="000000"/>
          <w:spacing w:val="-1"/>
          <w:sz w:val="28"/>
          <w:szCs w:val="28"/>
        </w:rPr>
        <w:t>администрация Кондинского района постановляет:</w:t>
      </w:r>
    </w:p>
    <w:p w:rsidR="00722E7D" w:rsidRPr="00722E7D" w:rsidRDefault="00722E7D" w:rsidP="00722E7D">
      <w:pPr>
        <w:ind w:firstLine="709"/>
        <w:jc w:val="both"/>
        <w:rPr>
          <w:sz w:val="28"/>
          <w:szCs w:val="28"/>
        </w:rPr>
      </w:pPr>
      <w:r w:rsidRPr="00722E7D">
        <w:rPr>
          <w:sz w:val="28"/>
          <w:szCs w:val="28"/>
        </w:rPr>
        <w:t xml:space="preserve">1. Внести в постановление администрации Кондинского района                            от 27 июня 2022 года № 1435 «Об утверждении Правил землепользования и застройки муниципального образования городское поселение </w:t>
      </w:r>
      <w:proofErr w:type="gramStart"/>
      <w:r w:rsidRPr="00722E7D">
        <w:rPr>
          <w:sz w:val="28"/>
          <w:szCs w:val="28"/>
        </w:rPr>
        <w:t>Междуреченский</w:t>
      </w:r>
      <w:proofErr w:type="gramEnd"/>
      <w:r w:rsidRPr="00722E7D">
        <w:rPr>
          <w:sz w:val="28"/>
          <w:szCs w:val="28"/>
        </w:rPr>
        <w:t xml:space="preserve"> Кондинского района Ханты-Мансийского автономного округа – Югры» следующие изменения: </w:t>
      </w:r>
    </w:p>
    <w:p w:rsidR="00722E7D" w:rsidRPr="00722E7D" w:rsidRDefault="00722E7D" w:rsidP="00722E7D">
      <w:pPr>
        <w:ind w:firstLine="709"/>
        <w:jc w:val="both"/>
        <w:rPr>
          <w:sz w:val="28"/>
          <w:szCs w:val="28"/>
        </w:rPr>
      </w:pPr>
      <w:r w:rsidRPr="00722E7D">
        <w:rPr>
          <w:sz w:val="28"/>
          <w:szCs w:val="28"/>
        </w:rPr>
        <w:t>В приложении к постановлению:</w:t>
      </w:r>
    </w:p>
    <w:p w:rsidR="00722E7D" w:rsidRPr="00722E7D" w:rsidRDefault="00722E7D" w:rsidP="00722E7D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E7D">
        <w:rPr>
          <w:rFonts w:ascii="Times New Roman" w:hAnsi="Times New Roman"/>
          <w:sz w:val="28"/>
          <w:szCs w:val="28"/>
        </w:rPr>
        <w:t>1.1. Пункт 2 подраздела «Зона застройки индивидуальными жилыми домами (ЖИ)» раздела III изложить в следующей редакции:</w:t>
      </w:r>
    </w:p>
    <w:p w:rsidR="00722E7D" w:rsidRPr="00722E7D" w:rsidRDefault="00722E7D" w:rsidP="00722E7D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E7D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Pr="00722E7D">
        <w:rPr>
          <w:rFonts w:ascii="Times New Roman" w:hAnsi="Times New Roman"/>
          <w:sz w:val="28"/>
          <w:szCs w:val="28"/>
        </w:rPr>
        <w:t xml:space="preserve">2. Условно разрешенные виды использования земельных участков и </w:t>
      </w:r>
      <w:r w:rsidRPr="00722E7D">
        <w:rPr>
          <w:rFonts w:ascii="Times New Roman" w:hAnsi="Times New Roman"/>
          <w:sz w:val="28"/>
          <w:szCs w:val="28"/>
        </w:rPr>
        <w:lastRenderedPageBreak/>
        <w:t>объектов капитального строительства:</w:t>
      </w:r>
    </w:p>
    <w:p w:rsidR="00722E7D" w:rsidRPr="00722E7D" w:rsidRDefault="00722E7D" w:rsidP="00722E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E7D">
        <w:rPr>
          <w:sz w:val="28"/>
          <w:szCs w:val="28"/>
        </w:rPr>
        <w:t>бытовое обслуживание (3.3);</w:t>
      </w:r>
    </w:p>
    <w:p w:rsidR="00722E7D" w:rsidRPr="00722E7D" w:rsidRDefault="00722E7D" w:rsidP="00722E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E7D">
        <w:rPr>
          <w:sz w:val="28"/>
          <w:szCs w:val="28"/>
        </w:rPr>
        <w:t>амбулаторно-поликлиническое обслуживание (3.4.1)</w:t>
      </w:r>
      <w:r w:rsidR="0048137D">
        <w:rPr>
          <w:sz w:val="28"/>
          <w:szCs w:val="28"/>
        </w:rPr>
        <w:t>;</w:t>
      </w:r>
    </w:p>
    <w:p w:rsidR="00722E7D" w:rsidRPr="00722E7D" w:rsidRDefault="00722E7D" w:rsidP="00722E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E7D">
        <w:rPr>
          <w:sz w:val="28"/>
          <w:szCs w:val="28"/>
        </w:rPr>
        <w:t>амбулаторное ветеринарное обслуживание (3.10.1);</w:t>
      </w:r>
    </w:p>
    <w:p w:rsidR="00722E7D" w:rsidRPr="00722E7D" w:rsidRDefault="00722E7D" w:rsidP="00722E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E7D">
        <w:rPr>
          <w:sz w:val="28"/>
          <w:szCs w:val="28"/>
        </w:rPr>
        <w:t>религиозное использование (3.7);</w:t>
      </w:r>
    </w:p>
    <w:p w:rsidR="00722E7D" w:rsidRPr="00722E7D" w:rsidRDefault="00722E7D" w:rsidP="00722E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E7D">
        <w:rPr>
          <w:sz w:val="28"/>
          <w:szCs w:val="28"/>
        </w:rPr>
        <w:t>общественное питание (4.6);</w:t>
      </w:r>
    </w:p>
    <w:p w:rsidR="00722E7D" w:rsidRPr="00722E7D" w:rsidRDefault="00722E7D" w:rsidP="00722E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E7D">
        <w:rPr>
          <w:sz w:val="28"/>
          <w:szCs w:val="28"/>
        </w:rPr>
        <w:t>деловое управление (4.1);</w:t>
      </w:r>
    </w:p>
    <w:p w:rsidR="00722E7D" w:rsidRPr="00722E7D" w:rsidRDefault="00722E7D" w:rsidP="00722E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E7D">
        <w:rPr>
          <w:sz w:val="28"/>
          <w:szCs w:val="28"/>
        </w:rPr>
        <w:t>гостиничное обслуживание (4.7);</w:t>
      </w:r>
    </w:p>
    <w:p w:rsidR="00722E7D" w:rsidRPr="00722E7D" w:rsidRDefault="00722E7D" w:rsidP="00722E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E7D">
        <w:rPr>
          <w:sz w:val="28"/>
          <w:szCs w:val="28"/>
        </w:rPr>
        <w:t>магазины (4.4);</w:t>
      </w:r>
    </w:p>
    <w:p w:rsidR="00722E7D" w:rsidRPr="00722E7D" w:rsidRDefault="00722E7D" w:rsidP="00722E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E7D">
        <w:rPr>
          <w:sz w:val="28"/>
          <w:szCs w:val="28"/>
        </w:rPr>
        <w:t>спорт (5.1).</w:t>
      </w:r>
    </w:p>
    <w:p w:rsidR="00722E7D" w:rsidRPr="00722E7D" w:rsidRDefault="00722E7D" w:rsidP="00722E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E7D">
        <w:rPr>
          <w:sz w:val="28"/>
          <w:szCs w:val="28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22E7D" w:rsidRPr="00722E7D" w:rsidRDefault="00722E7D" w:rsidP="00722E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2451"/>
        <w:gridCol w:w="4909"/>
        <w:gridCol w:w="2494"/>
      </w:tblGrid>
      <w:tr w:rsidR="00722E7D" w:rsidRPr="00722E7D" w:rsidTr="00722E7D">
        <w:trPr>
          <w:trHeight w:val="68"/>
        </w:trPr>
        <w:tc>
          <w:tcPr>
            <w:tcW w:w="1243" w:type="pct"/>
            <w:hideMark/>
          </w:tcPr>
          <w:p w:rsidR="00722E7D" w:rsidRPr="00722E7D" w:rsidRDefault="00722E7D" w:rsidP="00C825D4">
            <w:pPr>
              <w:jc w:val="center"/>
              <w:rPr>
                <w:sz w:val="28"/>
                <w:szCs w:val="28"/>
                <w:lang w:eastAsia="en-US"/>
              </w:rPr>
            </w:pPr>
            <w:r w:rsidRPr="00722E7D">
              <w:rPr>
                <w:sz w:val="28"/>
                <w:szCs w:val="28"/>
              </w:rPr>
              <w:t>Виды использования</w:t>
            </w:r>
          </w:p>
        </w:tc>
        <w:tc>
          <w:tcPr>
            <w:tcW w:w="2491" w:type="pct"/>
            <w:hideMark/>
          </w:tcPr>
          <w:p w:rsidR="00722E7D" w:rsidRPr="00722E7D" w:rsidRDefault="00722E7D" w:rsidP="00C825D4">
            <w:pPr>
              <w:jc w:val="center"/>
              <w:rPr>
                <w:sz w:val="28"/>
                <w:szCs w:val="28"/>
                <w:lang w:eastAsia="en-US"/>
              </w:rPr>
            </w:pPr>
            <w:r w:rsidRPr="00722E7D">
              <w:rPr>
                <w:sz w:val="28"/>
                <w:szCs w:val="28"/>
              </w:rPr>
              <w:t>Параметры разрешенного использования</w:t>
            </w:r>
          </w:p>
        </w:tc>
        <w:tc>
          <w:tcPr>
            <w:tcW w:w="1265" w:type="pct"/>
            <w:hideMark/>
          </w:tcPr>
          <w:p w:rsidR="00722E7D" w:rsidRPr="00722E7D" w:rsidRDefault="00722E7D" w:rsidP="00C825D4">
            <w:pPr>
              <w:jc w:val="center"/>
              <w:rPr>
                <w:sz w:val="28"/>
                <w:szCs w:val="28"/>
                <w:lang w:eastAsia="en-US"/>
              </w:rPr>
            </w:pPr>
            <w:r w:rsidRPr="00722E7D">
              <w:rPr>
                <w:sz w:val="28"/>
                <w:szCs w:val="2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22E7D" w:rsidRPr="00722E7D" w:rsidTr="00722E7D">
        <w:trPr>
          <w:trHeight w:val="68"/>
        </w:trPr>
        <w:tc>
          <w:tcPr>
            <w:tcW w:w="1243" w:type="pct"/>
            <w:hideMark/>
          </w:tcPr>
          <w:p w:rsidR="00722E7D" w:rsidRPr="00722E7D" w:rsidRDefault="00722E7D" w:rsidP="00C825D4">
            <w:pPr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 xml:space="preserve">Бытовое обслуживание (3.3), </w:t>
            </w:r>
          </w:p>
          <w:p w:rsidR="00722E7D" w:rsidRPr="00722E7D" w:rsidRDefault="00722E7D" w:rsidP="00C825D4">
            <w:pPr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амбулаторно-поликлиническое обслуживание (3.4.1),</w:t>
            </w:r>
          </w:p>
          <w:p w:rsidR="00722E7D" w:rsidRPr="00722E7D" w:rsidRDefault="00722E7D" w:rsidP="00C825D4">
            <w:pPr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религиозное использование (3.7),</w:t>
            </w:r>
          </w:p>
          <w:p w:rsidR="00722E7D" w:rsidRPr="00722E7D" w:rsidRDefault="00722E7D" w:rsidP="00C825D4">
            <w:pPr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общественное питание (4.6),</w:t>
            </w:r>
          </w:p>
          <w:p w:rsidR="00722E7D" w:rsidRPr="00722E7D" w:rsidRDefault="00722E7D" w:rsidP="00C825D4">
            <w:pPr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 xml:space="preserve">амбулаторное ветеринарное обслуживание (3.10.1), </w:t>
            </w:r>
          </w:p>
          <w:p w:rsidR="00722E7D" w:rsidRPr="00722E7D" w:rsidRDefault="00722E7D" w:rsidP="00C825D4">
            <w:pPr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гостиничное обслуживание (4.7) ,</w:t>
            </w:r>
          </w:p>
          <w:p w:rsidR="00722E7D" w:rsidRPr="00722E7D" w:rsidRDefault="00722E7D" w:rsidP="00C825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 xml:space="preserve">магазины (4.4), </w:t>
            </w:r>
          </w:p>
          <w:p w:rsidR="00722E7D" w:rsidRPr="00722E7D" w:rsidRDefault="00722E7D" w:rsidP="00C825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деловое управление (4.1),</w:t>
            </w:r>
          </w:p>
          <w:p w:rsidR="00722E7D" w:rsidRPr="00722E7D" w:rsidRDefault="00722E7D" w:rsidP="00C825D4">
            <w:pPr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спорт (5.1)</w:t>
            </w:r>
          </w:p>
        </w:tc>
        <w:tc>
          <w:tcPr>
            <w:tcW w:w="2491" w:type="pct"/>
            <w:hideMark/>
          </w:tcPr>
          <w:p w:rsidR="00722E7D" w:rsidRPr="00722E7D" w:rsidRDefault="00722E7D" w:rsidP="00C825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722E7D" w:rsidRPr="00722E7D" w:rsidRDefault="00722E7D" w:rsidP="00C825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Минимальный отступ от красной линии - 5 м.</w:t>
            </w:r>
          </w:p>
          <w:p w:rsidR="00722E7D" w:rsidRPr="00722E7D" w:rsidRDefault="00722E7D" w:rsidP="00C825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Минимальный отступ от границы земельного участка - 3 м.</w:t>
            </w:r>
          </w:p>
          <w:p w:rsidR="00722E7D" w:rsidRPr="00722E7D" w:rsidRDefault="00722E7D" w:rsidP="00C825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Предельное количество этажей - 2.</w:t>
            </w:r>
          </w:p>
          <w:p w:rsidR="00722E7D" w:rsidRPr="00722E7D" w:rsidRDefault="00722E7D" w:rsidP="00C825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 xml:space="preserve">Максимальный процент застройки </w:t>
            </w:r>
            <w:r w:rsidR="0048137D">
              <w:rPr>
                <w:sz w:val="28"/>
                <w:szCs w:val="28"/>
              </w:rPr>
              <w:br/>
            </w:r>
            <w:r w:rsidRPr="00722E7D">
              <w:rPr>
                <w:sz w:val="28"/>
                <w:szCs w:val="28"/>
              </w:rPr>
              <w:t>в границах земельного участка - 40%.</w:t>
            </w:r>
          </w:p>
          <w:p w:rsidR="00722E7D" w:rsidRPr="00722E7D" w:rsidRDefault="00722E7D" w:rsidP="00C825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722E7D" w:rsidRPr="00722E7D" w:rsidRDefault="00722E7D" w:rsidP="00C825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минимальный процент озеленения - 10%</w:t>
            </w:r>
          </w:p>
        </w:tc>
        <w:tc>
          <w:tcPr>
            <w:tcW w:w="1265" w:type="pct"/>
            <w:hideMark/>
          </w:tcPr>
          <w:p w:rsidR="00722E7D" w:rsidRPr="00722E7D" w:rsidRDefault="00722E7D" w:rsidP="00C825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 xml:space="preserve">Не допускается размещение объектов, </w:t>
            </w:r>
            <w:proofErr w:type="gramStart"/>
            <w:r w:rsidRPr="00722E7D">
              <w:rPr>
                <w:sz w:val="28"/>
                <w:szCs w:val="28"/>
              </w:rPr>
              <w:t>причиняющих</w:t>
            </w:r>
            <w:proofErr w:type="gramEnd"/>
            <w:r w:rsidRPr="00722E7D">
              <w:rPr>
                <w:sz w:val="28"/>
                <w:szCs w:val="28"/>
              </w:rPr>
              <w:t xml:space="preserve"> вред окружающей среде и санитарному благополучию, неудобство жителям.</w:t>
            </w:r>
          </w:p>
          <w:p w:rsidR="00722E7D" w:rsidRPr="00722E7D" w:rsidRDefault="00722E7D" w:rsidP="00C825D4">
            <w:pPr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 xml:space="preserve">Не допускается размещение объектов спортивного назначения (за исключением спортивно-оздоровительных учреждений закрытого типа) в санитарно-защитных зонах, установленных в предусмотренном </w:t>
            </w:r>
            <w:r w:rsidRPr="00722E7D">
              <w:rPr>
                <w:sz w:val="28"/>
                <w:szCs w:val="28"/>
              </w:rPr>
              <w:lastRenderedPageBreak/>
              <w:t>действующим законодательством порядке</w:t>
            </w:r>
          </w:p>
        </w:tc>
      </w:tr>
    </w:tbl>
    <w:p w:rsidR="00722E7D" w:rsidRPr="00722E7D" w:rsidRDefault="00722E7D" w:rsidP="0048137D">
      <w:pPr>
        <w:pStyle w:val="af0"/>
        <w:widowControl w:val="0"/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22E7D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».</w:t>
      </w:r>
    </w:p>
    <w:p w:rsidR="00722E7D" w:rsidRPr="00722E7D" w:rsidRDefault="00722E7D" w:rsidP="00550F42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22E7D">
        <w:rPr>
          <w:rFonts w:ascii="Times New Roman" w:hAnsi="Times New Roman"/>
          <w:color w:val="000000"/>
          <w:sz w:val="28"/>
          <w:szCs w:val="28"/>
          <w:lang w:bidi="ru-RU"/>
        </w:rPr>
        <w:t>1.2. Пункт 2 подраздела «Зона транспортной инфраструктуры (ТИ)» раздела III изложить в следующей редакции:</w:t>
      </w:r>
    </w:p>
    <w:p w:rsidR="00722E7D" w:rsidRPr="00722E7D" w:rsidRDefault="00722E7D" w:rsidP="00550F4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7D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Pr="00722E7D">
        <w:rPr>
          <w:rFonts w:ascii="Times New Roman" w:hAnsi="Times New Roman" w:cs="Times New Roman"/>
          <w:sz w:val="28"/>
          <w:szCs w:val="28"/>
        </w:rPr>
        <w:t>2. Условно разрешенные виды использования земельных участков и объектов капитального строительства:</w:t>
      </w:r>
    </w:p>
    <w:p w:rsidR="00722E7D" w:rsidRPr="00722E7D" w:rsidRDefault="00722E7D" w:rsidP="00550F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E7D">
        <w:rPr>
          <w:sz w:val="28"/>
          <w:szCs w:val="28"/>
        </w:rPr>
        <w:t>бытовое обслуживание (3.3);</w:t>
      </w:r>
    </w:p>
    <w:p w:rsidR="00722E7D" w:rsidRPr="00722E7D" w:rsidRDefault="00722E7D" w:rsidP="00550F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E7D">
        <w:rPr>
          <w:sz w:val="28"/>
          <w:szCs w:val="28"/>
        </w:rPr>
        <w:t>общественное питание (4.6);</w:t>
      </w:r>
    </w:p>
    <w:p w:rsidR="00722E7D" w:rsidRPr="0048137D" w:rsidRDefault="00722E7D" w:rsidP="00550F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37D">
        <w:rPr>
          <w:sz w:val="28"/>
          <w:szCs w:val="28"/>
        </w:rPr>
        <w:t>деловое управление (4.1);</w:t>
      </w:r>
    </w:p>
    <w:p w:rsidR="00722E7D" w:rsidRPr="0048137D" w:rsidRDefault="00722E7D" w:rsidP="00550F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37D">
        <w:rPr>
          <w:sz w:val="28"/>
          <w:szCs w:val="28"/>
        </w:rPr>
        <w:t>магазины (4.4);</w:t>
      </w:r>
    </w:p>
    <w:p w:rsidR="00722E7D" w:rsidRPr="0048137D" w:rsidRDefault="0048137D" w:rsidP="00550F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="00722E7D" w:rsidRPr="0048137D">
        <w:rPr>
          <w:sz w:val="28"/>
          <w:szCs w:val="28"/>
          <w:shd w:val="clear" w:color="auto" w:fill="FFFFFF"/>
        </w:rPr>
        <w:t>борудованные площадки для занятий спортом (5.1.4)</w:t>
      </w:r>
      <w:r w:rsidR="00722E7D" w:rsidRPr="0048137D">
        <w:rPr>
          <w:sz w:val="28"/>
          <w:szCs w:val="28"/>
        </w:rPr>
        <w:t>.</w:t>
      </w:r>
    </w:p>
    <w:p w:rsidR="00722E7D" w:rsidRPr="00722E7D" w:rsidRDefault="00722E7D" w:rsidP="00550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37D">
        <w:rPr>
          <w:sz w:val="28"/>
          <w:szCs w:val="28"/>
        </w:rPr>
        <w:t>Предельные (минимальные и/или максимальные) размеры земельных участков и предельные</w:t>
      </w:r>
      <w:r w:rsidRPr="00722E7D">
        <w:rPr>
          <w:sz w:val="28"/>
          <w:szCs w:val="28"/>
        </w:rPr>
        <w:t xml:space="preserve"> параметры разрешенного строительства, реконструкции объектов капитального строительства:</w:t>
      </w:r>
    </w:p>
    <w:p w:rsidR="00722E7D" w:rsidRPr="00722E7D" w:rsidRDefault="00722E7D" w:rsidP="00550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2132"/>
        <w:gridCol w:w="5033"/>
        <w:gridCol w:w="2689"/>
      </w:tblGrid>
      <w:tr w:rsidR="00722E7D" w:rsidRPr="00722E7D" w:rsidTr="0048137D">
        <w:trPr>
          <w:trHeight w:val="68"/>
        </w:trPr>
        <w:tc>
          <w:tcPr>
            <w:tcW w:w="1082" w:type="pct"/>
            <w:hideMark/>
          </w:tcPr>
          <w:p w:rsidR="00722E7D" w:rsidRPr="00722E7D" w:rsidRDefault="00722E7D" w:rsidP="00C825D4">
            <w:pPr>
              <w:jc w:val="center"/>
              <w:rPr>
                <w:sz w:val="28"/>
                <w:szCs w:val="28"/>
                <w:lang w:eastAsia="en-US"/>
              </w:rPr>
            </w:pPr>
            <w:r w:rsidRPr="00722E7D">
              <w:rPr>
                <w:sz w:val="28"/>
                <w:szCs w:val="28"/>
              </w:rPr>
              <w:t>Виды использования</w:t>
            </w:r>
          </w:p>
        </w:tc>
        <w:tc>
          <w:tcPr>
            <w:tcW w:w="2554" w:type="pct"/>
            <w:hideMark/>
          </w:tcPr>
          <w:p w:rsidR="00722E7D" w:rsidRPr="00722E7D" w:rsidRDefault="00722E7D" w:rsidP="00C825D4">
            <w:pPr>
              <w:jc w:val="center"/>
              <w:rPr>
                <w:sz w:val="28"/>
                <w:szCs w:val="28"/>
                <w:lang w:eastAsia="en-US"/>
              </w:rPr>
            </w:pPr>
            <w:r w:rsidRPr="00722E7D">
              <w:rPr>
                <w:sz w:val="28"/>
                <w:szCs w:val="28"/>
              </w:rPr>
              <w:t>Параметры разрешенного использования</w:t>
            </w:r>
          </w:p>
        </w:tc>
        <w:tc>
          <w:tcPr>
            <w:tcW w:w="1364" w:type="pct"/>
            <w:hideMark/>
          </w:tcPr>
          <w:p w:rsidR="00722E7D" w:rsidRPr="00722E7D" w:rsidRDefault="00722E7D" w:rsidP="00C825D4">
            <w:pPr>
              <w:jc w:val="center"/>
              <w:rPr>
                <w:sz w:val="28"/>
                <w:szCs w:val="28"/>
                <w:lang w:eastAsia="en-US"/>
              </w:rPr>
            </w:pPr>
            <w:r w:rsidRPr="00722E7D">
              <w:rPr>
                <w:sz w:val="28"/>
                <w:szCs w:val="2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22E7D" w:rsidRPr="00722E7D" w:rsidTr="0048137D">
        <w:trPr>
          <w:trHeight w:val="68"/>
        </w:trPr>
        <w:tc>
          <w:tcPr>
            <w:tcW w:w="1082" w:type="pct"/>
            <w:hideMark/>
          </w:tcPr>
          <w:p w:rsidR="00722E7D" w:rsidRPr="00722E7D" w:rsidRDefault="00722E7D" w:rsidP="00C825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Бытовое обслуживание (3.3),</w:t>
            </w:r>
          </w:p>
          <w:p w:rsidR="00722E7D" w:rsidRPr="00722E7D" w:rsidRDefault="00722E7D" w:rsidP="00C825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общественное питание (4.6),</w:t>
            </w:r>
          </w:p>
          <w:p w:rsidR="00722E7D" w:rsidRPr="00722E7D" w:rsidRDefault="00722E7D" w:rsidP="00C825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деловое управление (4.1),</w:t>
            </w:r>
          </w:p>
          <w:p w:rsidR="00722E7D" w:rsidRPr="00722E7D" w:rsidRDefault="00722E7D" w:rsidP="00C825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магазины (4.4),</w:t>
            </w:r>
          </w:p>
          <w:p w:rsidR="00722E7D" w:rsidRPr="00722E7D" w:rsidRDefault="0048137D" w:rsidP="00C825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22E7D" w:rsidRPr="00722E7D">
              <w:rPr>
                <w:sz w:val="28"/>
                <w:szCs w:val="28"/>
              </w:rPr>
              <w:t>борудованные площадки для занятий спортом (5.1.4)</w:t>
            </w:r>
          </w:p>
        </w:tc>
        <w:tc>
          <w:tcPr>
            <w:tcW w:w="2554" w:type="pct"/>
          </w:tcPr>
          <w:p w:rsidR="00722E7D" w:rsidRPr="00722E7D" w:rsidRDefault="00722E7D" w:rsidP="00C825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</w:t>
            </w:r>
            <w:r w:rsidR="0048137D">
              <w:rPr>
                <w:sz w:val="28"/>
                <w:szCs w:val="28"/>
              </w:rPr>
              <w:br/>
            </w:r>
            <w:r w:rsidRPr="00722E7D">
              <w:rPr>
                <w:sz w:val="28"/>
                <w:szCs w:val="28"/>
              </w:rPr>
              <w:t>с региональными и местными нормативами градостроительного проектирования.</w:t>
            </w:r>
          </w:p>
          <w:p w:rsidR="00722E7D" w:rsidRPr="00722E7D" w:rsidRDefault="00722E7D" w:rsidP="00C825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 xml:space="preserve">Минимальный отступ от красной </w:t>
            </w:r>
            <w:r w:rsidR="0048137D">
              <w:rPr>
                <w:sz w:val="28"/>
                <w:szCs w:val="28"/>
              </w:rPr>
              <w:br/>
            </w:r>
            <w:r w:rsidRPr="00722E7D">
              <w:rPr>
                <w:sz w:val="28"/>
                <w:szCs w:val="28"/>
              </w:rPr>
              <w:t>линии - 3 м.</w:t>
            </w:r>
          </w:p>
          <w:p w:rsidR="00722E7D" w:rsidRPr="00722E7D" w:rsidRDefault="00722E7D" w:rsidP="00C825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Минимальный отступ от границы земельного участка - 3 м.</w:t>
            </w:r>
          </w:p>
          <w:p w:rsidR="00722E7D" w:rsidRPr="00722E7D" w:rsidRDefault="00722E7D" w:rsidP="00C825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Предельное количество этажей - 2.</w:t>
            </w:r>
          </w:p>
          <w:p w:rsidR="00722E7D" w:rsidRPr="00722E7D" w:rsidRDefault="00722E7D" w:rsidP="00C825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 xml:space="preserve">Максимальный процент застройки </w:t>
            </w:r>
            <w:r w:rsidR="0048137D">
              <w:rPr>
                <w:sz w:val="28"/>
                <w:szCs w:val="28"/>
              </w:rPr>
              <w:br/>
            </w:r>
            <w:r w:rsidRPr="00722E7D">
              <w:rPr>
                <w:sz w:val="28"/>
                <w:szCs w:val="28"/>
              </w:rPr>
              <w:t>в границах земельного участка - 40%.</w:t>
            </w:r>
          </w:p>
          <w:p w:rsidR="00722E7D" w:rsidRPr="00722E7D" w:rsidRDefault="00722E7D" w:rsidP="00C825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722E7D" w:rsidRPr="00722E7D" w:rsidRDefault="00722E7D" w:rsidP="00C825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минимальный процент озеленения земельного участка - 10%</w:t>
            </w:r>
          </w:p>
        </w:tc>
        <w:tc>
          <w:tcPr>
            <w:tcW w:w="1364" w:type="pct"/>
            <w:hideMark/>
          </w:tcPr>
          <w:p w:rsidR="00722E7D" w:rsidRPr="00722E7D" w:rsidRDefault="00722E7D" w:rsidP="00C8362F">
            <w:pPr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 xml:space="preserve">Ограничения </w:t>
            </w:r>
            <w:proofErr w:type="spellStart"/>
            <w:r w:rsidRPr="00722E7D">
              <w:rPr>
                <w:sz w:val="28"/>
                <w:szCs w:val="28"/>
              </w:rPr>
              <w:t>оборотоспособности</w:t>
            </w:r>
            <w:proofErr w:type="spellEnd"/>
            <w:r w:rsidRPr="00722E7D">
              <w:rPr>
                <w:sz w:val="28"/>
                <w:szCs w:val="28"/>
              </w:rPr>
              <w:t xml:space="preserve"> земельных участков осуществляется </w:t>
            </w:r>
            <w:r w:rsidR="0048137D">
              <w:rPr>
                <w:sz w:val="28"/>
                <w:szCs w:val="28"/>
              </w:rPr>
              <w:br/>
            </w:r>
            <w:r w:rsidRPr="00722E7D">
              <w:rPr>
                <w:sz w:val="28"/>
                <w:szCs w:val="28"/>
              </w:rPr>
              <w:t xml:space="preserve">в соответствии </w:t>
            </w:r>
            <w:r w:rsidR="0048137D">
              <w:rPr>
                <w:sz w:val="28"/>
                <w:szCs w:val="28"/>
              </w:rPr>
              <w:br/>
            </w:r>
            <w:r w:rsidRPr="00722E7D">
              <w:rPr>
                <w:sz w:val="28"/>
                <w:szCs w:val="28"/>
              </w:rPr>
              <w:t xml:space="preserve">с гражданским законодательством и </w:t>
            </w:r>
            <w:hyperlink r:id="rId10" w:tooltip="ФЕДЕРАЛЬНЫЙ ЗАКОН от 25.10.2001 № 136-ФЗ ГОСУДАРСТВЕННАЯ ДУМА ФЕДЕРАЛЬНОГО СОБРАНИЯ РФ&#10;&#10;ЗЕМЕЛЬНЫЙ КОДЕКС РОССИЙСКОЙ ФЕДЕРАЦИИ" w:history="1">
              <w:r w:rsidRPr="0048137D">
                <w:rPr>
                  <w:sz w:val="28"/>
                  <w:szCs w:val="28"/>
                </w:rPr>
                <w:t>Земельным кодексом Российской Федерации</w:t>
              </w:r>
            </w:hyperlink>
            <w:r w:rsidRPr="00722E7D">
              <w:rPr>
                <w:sz w:val="28"/>
                <w:szCs w:val="28"/>
              </w:rPr>
              <w:t>.</w:t>
            </w:r>
          </w:p>
          <w:p w:rsidR="00722E7D" w:rsidRPr="00722E7D" w:rsidRDefault="00722E7D" w:rsidP="00C836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 xml:space="preserve">Ограничения в части использования земельных участков и объектов капитального строительства, расположенных в границах зон с особыми условиями использования </w:t>
            </w:r>
            <w:r w:rsidRPr="00722E7D">
              <w:rPr>
                <w:sz w:val="28"/>
                <w:szCs w:val="28"/>
              </w:rPr>
              <w:lastRenderedPageBreak/>
              <w:t>территорий, устанавливаются в соответствии с нормами действующего законодательства*</w:t>
            </w:r>
          </w:p>
        </w:tc>
      </w:tr>
    </w:tbl>
    <w:p w:rsidR="00722E7D" w:rsidRPr="00722E7D" w:rsidRDefault="00722E7D" w:rsidP="00550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0F42">
        <w:rPr>
          <w:sz w:val="28"/>
          <w:szCs w:val="28"/>
        </w:rPr>
        <w:lastRenderedPageBreak/>
        <w:t xml:space="preserve">* </w:t>
      </w:r>
      <w:r w:rsidRPr="009E45D8">
        <w:rPr>
          <w:sz w:val="28"/>
          <w:szCs w:val="28"/>
        </w:rPr>
        <w:t>До установления приаэродромных территорий в порядке, предусмотренном Воздушным</w:t>
      </w:r>
      <w:r w:rsidRPr="00722E7D">
        <w:rPr>
          <w:sz w:val="28"/>
          <w:szCs w:val="28"/>
        </w:rPr>
        <w:t xml:space="preserve"> кодексом Российской Федерации, архитектурно-строительное проектирование, строительство, реконструкция объектов капитального строительства, размещение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, полос воздушных</w:t>
      </w:r>
      <w:proofErr w:type="gramEnd"/>
      <w:r w:rsidRPr="00722E7D">
        <w:rPr>
          <w:sz w:val="28"/>
          <w:szCs w:val="28"/>
        </w:rPr>
        <w:t xml:space="preserve"> подходов на аэродромах, санитарно-защитных зон аэродромов</w:t>
      </w:r>
      <w:r w:rsidR="009E45D8">
        <w:rPr>
          <w:sz w:val="28"/>
          <w:szCs w:val="28"/>
        </w:rPr>
        <w:t>,</w:t>
      </w:r>
      <w:r w:rsidRPr="00722E7D">
        <w:rPr>
          <w:sz w:val="28"/>
          <w:szCs w:val="28"/>
        </w:rPr>
        <w:t xml:space="preserve"> должны осуществляться при условии согласования размещения этих объек</w:t>
      </w:r>
      <w:r w:rsidR="009E45D8">
        <w:rPr>
          <w:sz w:val="28"/>
          <w:szCs w:val="28"/>
        </w:rPr>
        <w:t>тов в срок, не более чем 30</w:t>
      </w:r>
      <w:r w:rsidRPr="00722E7D">
        <w:rPr>
          <w:sz w:val="28"/>
          <w:szCs w:val="28"/>
        </w:rPr>
        <w:t xml:space="preserve"> дней:</w:t>
      </w:r>
    </w:p>
    <w:p w:rsidR="00722E7D" w:rsidRPr="00722E7D" w:rsidRDefault="00722E7D" w:rsidP="00550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E7D">
        <w:rPr>
          <w:sz w:val="28"/>
          <w:szCs w:val="28"/>
        </w:rPr>
        <w:t>с организацией, осуществляющей эксплуатацию аэродрома экспериментальной авиации, - для аэродрома экспериментальной авиации;</w:t>
      </w:r>
    </w:p>
    <w:p w:rsidR="00722E7D" w:rsidRPr="009E45D8" w:rsidRDefault="00722E7D" w:rsidP="009E45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E7D">
        <w:rPr>
          <w:sz w:val="28"/>
          <w:szCs w:val="28"/>
        </w:rPr>
        <w:t xml:space="preserve">с организацией, уполномоченной федеральным органом исполнительной власти, в </w:t>
      </w:r>
      <w:r w:rsidRPr="009E45D8">
        <w:rPr>
          <w:sz w:val="28"/>
          <w:szCs w:val="28"/>
        </w:rPr>
        <w:t>ведении которого находится аэродром государственной авиации, - для аэродрома государственной авиации;</w:t>
      </w:r>
    </w:p>
    <w:p w:rsidR="00722E7D" w:rsidRPr="009E45D8" w:rsidRDefault="00722E7D" w:rsidP="009E45D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E45D8">
        <w:rPr>
          <w:sz w:val="28"/>
          <w:szCs w:val="28"/>
        </w:rPr>
        <w:t>с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воздушного транспорта (гражданской авиации), - для аэродрома гражданской авиации. В случае непредставления согласования размещения этих объектов или непредставления отказа в согласовании их размещения в установленный срок размещение объекта считается согласованным</w:t>
      </w:r>
      <w:proofErr w:type="gramStart"/>
      <w:r w:rsidRPr="009E45D8">
        <w:rPr>
          <w:sz w:val="28"/>
          <w:szCs w:val="28"/>
        </w:rPr>
        <w:t>.».</w:t>
      </w:r>
      <w:proofErr w:type="gramEnd"/>
    </w:p>
    <w:p w:rsidR="00722E7D" w:rsidRPr="009E45D8" w:rsidRDefault="00722E7D" w:rsidP="009E45D8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5D8">
        <w:rPr>
          <w:rFonts w:ascii="Times New Roman" w:hAnsi="Times New Roman"/>
          <w:color w:val="000000"/>
          <w:sz w:val="28"/>
          <w:szCs w:val="28"/>
          <w:lang w:bidi="ru-RU"/>
        </w:rPr>
        <w:t xml:space="preserve">1.3. Карту градостроительного зонирования изложить в новой редакции (приложение). </w:t>
      </w:r>
    </w:p>
    <w:p w:rsidR="00722E7D" w:rsidRPr="009E45D8" w:rsidRDefault="00722E7D" w:rsidP="009E45D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E45D8">
        <w:rPr>
          <w:sz w:val="28"/>
          <w:szCs w:val="28"/>
        </w:rPr>
        <w:t xml:space="preserve">2. Постановление опубликовать в газете «Кондинский вестник» и </w:t>
      </w:r>
      <w:r w:rsidR="009E45D8" w:rsidRPr="009E45D8">
        <w:rPr>
          <w:sz w:val="28"/>
          <w:szCs w:val="28"/>
        </w:rPr>
        <w:t>разместить на официальном сайте органов местного самоуправления Кондинского района.</w:t>
      </w:r>
    </w:p>
    <w:p w:rsidR="00722E7D" w:rsidRPr="009E45D8" w:rsidRDefault="00722E7D" w:rsidP="009E45D8">
      <w:pPr>
        <w:ind w:firstLine="709"/>
        <w:jc w:val="both"/>
        <w:rPr>
          <w:color w:val="000000"/>
          <w:sz w:val="28"/>
          <w:szCs w:val="28"/>
        </w:rPr>
      </w:pPr>
      <w:r w:rsidRPr="009E45D8">
        <w:rPr>
          <w:sz w:val="28"/>
          <w:szCs w:val="28"/>
        </w:rPr>
        <w:t xml:space="preserve">3. </w:t>
      </w:r>
      <w:r w:rsidR="00553EE2" w:rsidRPr="00553EE2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F66CBF" w:rsidRPr="009E45D8" w:rsidRDefault="00F66CBF" w:rsidP="009E45D8">
      <w:pPr>
        <w:ind w:firstLine="709"/>
        <w:jc w:val="both"/>
        <w:rPr>
          <w:color w:val="000000"/>
          <w:sz w:val="28"/>
          <w:szCs w:val="28"/>
        </w:rPr>
      </w:pPr>
    </w:p>
    <w:p w:rsidR="00F66CBF" w:rsidRPr="009E45D8" w:rsidRDefault="00F66CBF" w:rsidP="009E45D8">
      <w:pPr>
        <w:ind w:firstLine="709"/>
        <w:jc w:val="both"/>
        <w:rPr>
          <w:color w:val="000000"/>
          <w:sz w:val="28"/>
          <w:szCs w:val="28"/>
        </w:rPr>
      </w:pPr>
    </w:p>
    <w:p w:rsidR="00F66CBF" w:rsidRPr="009E45D8" w:rsidRDefault="00F66CBF" w:rsidP="009E45D8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722E7D" w:rsidTr="005E60E3">
        <w:tc>
          <w:tcPr>
            <w:tcW w:w="2368" w:type="pct"/>
          </w:tcPr>
          <w:p w:rsidR="001A685C" w:rsidRPr="00722E7D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722E7D">
              <w:rPr>
                <w:sz w:val="28"/>
                <w:szCs w:val="28"/>
              </w:rPr>
              <w:t>Г</w:t>
            </w:r>
            <w:r w:rsidR="001A685C" w:rsidRPr="00722E7D">
              <w:rPr>
                <w:sz w:val="28"/>
                <w:szCs w:val="28"/>
              </w:rPr>
              <w:t>лав</w:t>
            </w:r>
            <w:r w:rsidRPr="00722E7D">
              <w:rPr>
                <w:sz w:val="28"/>
                <w:szCs w:val="28"/>
              </w:rPr>
              <w:t>а</w:t>
            </w:r>
            <w:r w:rsidR="001A685C" w:rsidRPr="00722E7D">
              <w:rPr>
                <w:sz w:val="28"/>
                <w:szCs w:val="28"/>
              </w:rPr>
              <w:t xml:space="preserve"> </w:t>
            </w:r>
            <w:r w:rsidR="001B5B4E" w:rsidRPr="00722E7D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722E7D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722E7D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22E7D">
              <w:rPr>
                <w:sz w:val="28"/>
                <w:szCs w:val="28"/>
              </w:rPr>
              <w:t>А</w:t>
            </w:r>
            <w:r w:rsidR="006924A0" w:rsidRPr="00722E7D">
              <w:rPr>
                <w:sz w:val="28"/>
                <w:szCs w:val="28"/>
              </w:rPr>
              <w:t>.В.</w:t>
            </w:r>
            <w:r w:rsidR="00ED355B" w:rsidRPr="00722E7D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550F42" w:rsidRDefault="00550F42" w:rsidP="00FE4E02">
      <w:pPr>
        <w:rPr>
          <w:color w:val="000000"/>
          <w:sz w:val="16"/>
          <w:szCs w:val="16"/>
        </w:rPr>
      </w:pPr>
    </w:p>
    <w:p w:rsidR="00550F42" w:rsidRDefault="00550F42" w:rsidP="00FE4E02">
      <w:pPr>
        <w:rPr>
          <w:color w:val="000000"/>
          <w:sz w:val="16"/>
          <w:szCs w:val="16"/>
        </w:rPr>
      </w:pPr>
    </w:p>
    <w:p w:rsidR="00550F42" w:rsidRDefault="00550F42" w:rsidP="00FE4E02">
      <w:pPr>
        <w:rPr>
          <w:color w:val="000000"/>
          <w:sz w:val="16"/>
          <w:szCs w:val="16"/>
        </w:rPr>
      </w:pPr>
    </w:p>
    <w:p w:rsidR="009E45D8" w:rsidRDefault="009E45D8" w:rsidP="00FE4E02">
      <w:pPr>
        <w:rPr>
          <w:color w:val="000000"/>
          <w:sz w:val="16"/>
          <w:szCs w:val="16"/>
        </w:rPr>
      </w:pPr>
    </w:p>
    <w:p w:rsidR="00550F42" w:rsidRDefault="00550F42" w:rsidP="00FE4E02">
      <w:pPr>
        <w:rPr>
          <w:color w:val="000000"/>
          <w:sz w:val="16"/>
          <w:szCs w:val="16"/>
        </w:rPr>
      </w:pPr>
    </w:p>
    <w:p w:rsidR="00550F42" w:rsidRDefault="00550F42" w:rsidP="00FE4E02">
      <w:pPr>
        <w:rPr>
          <w:color w:val="000000"/>
          <w:sz w:val="16"/>
          <w:szCs w:val="16"/>
        </w:rPr>
      </w:pPr>
    </w:p>
    <w:p w:rsidR="00550F42" w:rsidRDefault="00550F42" w:rsidP="00FE4E02">
      <w:pPr>
        <w:rPr>
          <w:color w:val="000000"/>
          <w:sz w:val="16"/>
          <w:szCs w:val="16"/>
        </w:rPr>
      </w:pPr>
    </w:p>
    <w:p w:rsidR="004B5F2D" w:rsidRDefault="00104E83" w:rsidP="00FE4E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FC6E64">
        <w:rPr>
          <w:color w:val="000000"/>
          <w:sz w:val="16"/>
          <w:szCs w:val="16"/>
        </w:rPr>
        <w:t>6</w:t>
      </w:r>
      <w:bookmarkStart w:id="0" w:name="_GoBack"/>
      <w:bookmarkEnd w:id="0"/>
    </w:p>
    <w:p w:rsidR="00A27514" w:rsidRDefault="00B92189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DA25B0">
        <w:t xml:space="preserve"> </w:t>
      </w:r>
    </w:p>
    <w:p w:rsidR="00B92189" w:rsidRPr="00953EC8" w:rsidRDefault="00B92189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FF484A" w:rsidRDefault="001B0569" w:rsidP="00FF484A">
      <w:pPr>
        <w:tabs>
          <w:tab w:val="left" w:pos="4962"/>
        </w:tabs>
        <w:ind w:left="4962"/>
      </w:pPr>
      <w:r>
        <w:t>о</w:t>
      </w:r>
      <w:r w:rsidR="008246BA">
        <w:t>т</w:t>
      </w:r>
      <w:r w:rsidR="000C4E92">
        <w:t xml:space="preserve"> </w:t>
      </w:r>
      <w:r w:rsidR="005C34E0" w:rsidRPr="005C34E0">
        <w:t>12.01</w:t>
      </w:r>
      <w:r w:rsidR="008246BA" w:rsidRPr="005C34E0">
        <w:t>.</w:t>
      </w:r>
      <w:r w:rsidR="00B92189" w:rsidRPr="005C34E0">
        <w:t>202</w:t>
      </w:r>
      <w:r w:rsidR="005C34E0" w:rsidRPr="005C34E0">
        <w:t>6</w:t>
      </w:r>
      <w:r w:rsidR="00B92189" w:rsidRPr="005C34E0">
        <w:t xml:space="preserve"> </w:t>
      </w:r>
      <w:r w:rsidR="00B92189" w:rsidRPr="0004339A">
        <w:t>№</w:t>
      </w:r>
      <w:r w:rsidR="00B92189">
        <w:t xml:space="preserve"> </w:t>
      </w:r>
      <w:r w:rsidR="0004339A">
        <w:t>4</w:t>
      </w:r>
    </w:p>
    <w:p w:rsidR="00722E7D" w:rsidRPr="009E45D8" w:rsidRDefault="00722E7D" w:rsidP="009E45D8">
      <w:pPr>
        <w:jc w:val="center"/>
        <w:rPr>
          <w:color w:val="000000"/>
          <w:sz w:val="28"/>
          <w:szCs w:val="28"/>
        </w:rPr>
      </w:pPr>
    </w:p>
    <w:p w:rsidR="009E45D8" w:rsidRPr="009E45D8" w:rsidRDefault="00553EE2" w:rsidP="009E45D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</w:t>
      </w:r>
      <w:r w:rsidR="009E45D8" w:rsidRPr="009E45D8">
        <w:rPr>
          <w:color w:val="000000"/>
          <w:sz w:val="28"/>
          <w:szCs w:val="28"/>
        </w:rPr>
        <w:t xml:space="preserve"> градостроительного зонирования</w:t>
      </w:r>
    </w:p>
    <w:p w:rsidR="009E45D8" w:rsidRPr="009E45D8" w:rsidRDefault="009E45D8" w:rsidP="009E45D8">
      <w:pPr>
        <w:jc w:val="center"/>
        <w:rPr>
          <w:color w:val="000000"/>
          <w:sz w:val="28"/>
          <w:szCs w:val="28"/>
        </w:rPr>
      </w:pPr>
    </w:p>
    <w:p w:rsidR="00722E7D" w:rsidRDefault="00C8362F" w:rsidP="00722E7D">
      <w:pPr>
        <w:rPr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3655</wp:posOffset>
            </wp:positionV>
            <wp:extent cx="6391275" cy="6539230"/>
            <wp:effectExtent l="0" t="0" r="9525" b="0"/>
            <wp:wrapNone/>
            <wp:docPr id="3" name="Рисунок 1" descr="Описание: Y:\Управление архитектуры\14. ПРАВИЛА ЗЕМЛЕПОЛЬЗОВАНИЯ И ЗАСТРОЙКИ\1.  Междуреченский\изменения 20254 квартал\Карта градостроительного зонирования Междурече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Y:\Управление архитектуры\14. ПРАВИЛА ЗЕМЛЕПОЛЬЗОВАНИЯ И ЗАСТРОЙКИ\1.  Междуреченский\изменения 20254 квартал\Карта градостроительного зонирования Междуреченски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E7D" w:rsidRDefault="00722E7D" w:rsidP="00722E7D">
      <w:pPr>
        <w:rPr>
          <w:color w:val="000000"/>
          <w:sz w:val="16"/>
          <w:szCs w:val="16"/>
        </w:rPr>
      </w:pPr>
    </w:p>
    <w:p w:rsidR="00722E7D" w:rsidRDefault="00722E7D" w:rsidP="00722E7D">
      <w:pPr>
        <w:rPr>
          <w:color w:val="000000"/>
          <w:sz w:val="16"/>
          <w:szCs w:val="16"/>
        </w:rPr>
      </w:pPr>
    </w:p>
    <w:p w:rsidR="00722E7D" w:rsidRDefault="00722E7D" w:rsidP="00722E7D">
      <w:pPr>
        <w:ind w:left="4962"/>
      </w:pPr>
    </w:p>
    <w:p w:rsidR="00722E7D" w:rsidRDefault="00722E7D" w:rsidP="00722E7D">
      <w:pPr>
        <w:ind w:left="4962"/>
      </w:pPr>
    </w:p>
    <w:p w:rsidR="00722E7D" w:rsidRDefault="00722E7D" w:rsidP="00722E7D">
      <w:pPr>
        <w:ind w:left="4962"/>
      </w:pPr>
    </w:p>
    <w:p w:rsidR="00722E7D" w:rsidRPr="00C428FB" w:rsidRDefault="00722E7D" w:rsidP="00722E7D">
      <w:pPr>
        <w:rPr>
          <w:color w:val="000000"/>
          <w:sz w:val="28"/>
          <w:szCs w:val="28"/>
        </w:rPr>
      </w:pPr>
    </w:p>
    <w:p w:rsidR="00FF484A" w:rsidRPr="00FF484A" w:rsidRDefault="00FF484A" w:rsidP="00FF484A">
      <w:pPr>
        <w:jc w:val="both"/>
      </w:pPr>
    </w:p>
    <w:sectPr w:rsidR="00FF484A" w:rsidRPr="00FF484A" w:rsidSect="00104E83">
      <w:headerReference w:type="even" r:id="rId12"/>
      <w:headerReference w:type="default" r:id="rId13"/>
      <w:headerReference w:type="first" r:id="rId14"/>
      <w:pgSz w:w="11906" w:h="16838"/>
      <w:pgMar w:top="1134" w:right="567" w:bottom="99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AC" w:rsidRDefault="00811EAC">
      <w:r>
        <w:separator/>
      </w:r>
    </w:p>
  </w:endnote>
  <w:endnote w:type="continuationSeparator" w:id="0">
    <w:p w:rsidR="00811EAC" w:rsidRDefault="0081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AC" w:rsidRDefault="00811EAC">
      <w:r>
        <w:separator/>
      </w:r>
    </w:p>
  </w:footnote>
  <w:footnote w:type="continuationSeparator" w:id="0">
    <w:p w:rsidR="00811EAC" w:rsidRDefault="00811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C6E64">
      <w:rPr>
        <w:noProof/>
      </w:rPr>
      <w:t>4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DB26E38"/>
    <w:multiLevelType w:val="multilevel"/>
    <w:tmpl w:val="31DE66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1"/>
  </w:num>
  <w:num w:numId="3">
    <w:abstractNumId w:val="10"/>
  </w:num>
  <w:num w:numId="4">
    <w:abstractNumId w:val="44"/>
  </w:num>
  <w:num w:numId="5">
    <w:abstractNumId w:val="40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5"/>
  </w:num>
  <w:num w:numId="14">
    <w:abstractNumId w:val="8"/>
  </w:num>
  <w:num w:numId="15">
    <w:abstractNumId w:val="6"/>
  </w:num>
  <w:num w:numId="16">
    <w:abstractNumId w:val="46"/>
  </w:num>
  <w:num w:numId="17">
    <w:abstractNumId w:val="13"/>
  </w:num>
  <w:num w:numId="18">
    <w:abstractNumId w:val="18"/>
  </w:num>
  <w:num w:numId="19">
    <w:abstractNumId w:val="24"/>
  </w:num>
  <w:num w:numId="20">
    <w:abstractNumId w:val="48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8"/>
  </w:num>
  <w:num w:numId="28">
    <w:abstractNumId w:val="2"/>
  </w:num>
  <w:num w:numId="29">
    <w:abstractNumId w:val="37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2"/>
  </w:num>
  <w:num w:numId="35">
    <w:abstractNumId w:val="21"/>
  </w:num>
  <w:num w:numId="36">
    <w:abstractNumId w:val="15"/>
  </w:num>
  <w:num w:numId="37">
    <w:abstractNumId w:val="25"/>
  </w:num>
  <w:num w:numId="38">
    <w:abstractNumId w:val="39"/>
  </w:num>
  <w:num w:numId="39">
    <w:abstractNumId w:val="29"/>
  </w:num>
  <w:num w:numId="40">
    <w:abstractNumId w:val="3"/>
  </w:num>
  <w:num w:numId="41">
    <w:abstractNumId w:val="35"/>
  </w:num>
  <w:num w:numId="42">
    <w:abstractNumId w:val="43"/>
  </w:num>
  <w:num w:numId="43">
    <w:abstractNumId w:val="19"/>
  </w:num>
  <w:num w:numId="44">
    <w:abstractNumId w:val="34"/>
  </w:num>
  <w:num w:numId="45">
    <w:abstractNumId w:val="23"/>
  </w:num>
  <w:num w:numId="46">
    <w:abstractNumId w:val="27"/>
  </w:num>
  <w:num w:numId="47">
    <w:abstractNumId w:val="4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6"/>
  </w:num>
  <w:num w:numId="49">
    <w:abstractNumId w:val="4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39A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7D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0F42"/>
    <w:rsid w:val="0055179C"/>
    <w:rsid w:val="005519D0"/>
    <w:rsid w:val="005520F2"/>
    <w:rsid w:val="005525A3"/>
    <w:rsid w:val="00553574"/>
    <w:rsid w:val="00553EE2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4E0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2E7D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6783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5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2CDC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62F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64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paragraph" w:customStyle="1" w:styleId="ConsNormal">
    <w:name w:val="ConsNormal"/>
    <w:link w:val="ConsNormal0"/>
    <w:uiPriority w:val="99"/>
    <w:rsid w:val="00722E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rsid w:val="00722E7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paragraph" w:customStyle="1" w:styleId="ConsNormal">
    <w:name w:val="ConsNormal"/>
    <w:link w:val="ConsNormal0"/>
    <w:uiPriority w:val="99"/>
    <w:rsid w:val="00722E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rsid w:val="00722E7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content\act\9cf2f1c3-393d-4051-a52d-9923b0e51c0c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21E7-1355-4D35-B260-C38FD5F3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9</cp:revision>
  <cp:lastPrinted>2026-01-12T10:29:00Z</cp:lastPrinted>
  <dcterms:created xsi:type="dcterms:W3CDTF">2025-12-29T06:57:00Z</dcterms:created>
  <dcterms:modified xsi:type="dcterms:W3CDTF">2026-01-12T10:30:00Z</dcterms:modified>
</cp:coreProperties>
</file>